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888910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91AC2B4" w14:textId="42FF6224" w:rsidR="0020418E" w:rsidRDefault="0020418E">
          <w:pPr>
            <w:pStyle w:val="TOC"/>
          </w:pPr>
          <w:r>
            <w:rPr>
              <w:lang w:val="zh-CN"/>
            </w:rPr>
            <w:t>目录</w:t>
          </w:r>
        </w:p>
        <w:p w14:paraId="02AC3209" w14:textId="520FCB84" w:rsidR="0020418E" w:rsidRDefault="0020418E">
          <w:fldSimple w:instr=" TOC \o &quot;1-3&quot; \h \z \u ">
            <w:r>
              <w:rPr>
                <w:rFonts w:hint="eastAsia"/>
                <w:b/>
                <w:bCs/>
                <w:noProof/>
              </w:rPr>
              <w:t>未找到目录项。</w:t>
            </w:r>
          </w:fldSimple>
        </w:p>
      </w:sdtContent>
    </w:sdt>
    <w:p w14:paraId="391A38F7" w14:textId="77777777" w:rsidR="0020418E" w:rsidRDefault="0020418E"/>
    <w:p w14:paraId="58F9965E" w14:textId="77777777" w:rsidR="0020418E" w:rsidRDefault="0020418E"/>
    <w:p w14:paraId="01A2611D" w14:textId="77777777" w:rsidR="0020418E" w:rsidRDefault="0020418E"/>
    <w:p w14:paraId="027ABA3F" w14:textId="77777777" w:rsidR="0020418E" w:rsidRDefault="0020418E"/>
    <w:p w14:paraId="11736536" w14:textId="77777777" w:rsidR="0020418E" w:rsidRDefault="0020418E"/>
    <w:p w14:paraId="46A984E0" w14:textId="77777777" w:rsidR="0020418E" w:rsidRDefault="0020418E"/>
    <w:p w14:paraId="7C7D515B" w14:textId="77777777" w:rsidR="0020418E" w:rsidRDefault="0020418E"/>
    <w:p w14:paraId="19A931C8" w14:textId="77777777" w:rsidR="0020418E" w:rsidRDefault="0020418E"/>
    <w:p w14:paraId="6C8965BF" w14:textId="77777777" w:rsidR="0020418E" w:rsidRDefault="0020418E"/>
    <w:p w14:paraId="26DADECC" w14:textId="77777777" w:rsidR="0020418E" w:rsidRDefault="0020418E"/>
    <w:p w14:paraId="233BC41C" w14:textId="77777777" w:rsidR="0020418E" w:rsidRDefault="0020418E"/>
    <w:p w14:paraId="7B0CA2C3" w14:textId="77777777" w:rsidR="0020418E" w:rsidRDefault="0020418E"/>
    <w:p w14:paraId="0BDC24B2" w14:textId="77777777" w:rsidR="0020418E" w:rsidRDefault="0020418E"/>
    <w:p w14:paraId="03B03362" w14:textId="77777777" w:rsidR="0020418E" w:rsidRDefault="0020418E"/>
    <w:p w14:paraId="0BED7BDD" w14:textId="77777777" w:rsidR="0020418E" w:rsidRDefault="0020418E"/>
    <w:p w14:paraId="4066D000" w14:textId="77777777" w:rsidR="0020418E" w:rsidRDefault="0020418E"/>
    <w:p w14:paraId="7F2650F9" w14:textId="77777777" w:rsidR="0020418E" w:rsidRDefault="0020418E"/>
    <w:p w14:paraId="4160F15A" w14:textId="77777777" w:rsidR="0020418E" w:rsidRDefault="0020418E"/>
    <w:p w14:paraId="13A04383" w14:textId="77777777" w:rsidR="0020418E" w:rsidRDefault="0020418E"/>
    <w:p w14:paraId="7B22098D" w14:textId="77777777" w:rsidR="0020418E" w:rsidRDefault="0020418E"/>
    <w:p w14:paraId="09A2598F" w14:textId="77777777" w:rsidR="0020418E" w:rsidRDefault="0020418E"/>
    <w:p w14:paraId="5C0314D8" w14:textId="77777777" w:rsidR="0020418E" w:rsidRDefault="0020418E"/>
    <w:p w14:paraId="23017D7C" w14:textId="77777777" w:rsidR="0020418E" w:rsidRDefault="0020418E"/>
    <w:p w14:paraId="727FB4E7" w14:textId="77777777" w:rsidR="0020418E" w:rsidRDefault="0020418E"/>
    <w:p w14:paraId="02D2A0DD" w14:textId="77777777" w:rsidR="0020418E" w:rsidRDefault="0020418E"/>
    <w:p w14:paraId="5ED8FD13" w14:textId="77777777" w:rsidR="0020418E" w:rsidRDefault="0020418E"/>
    <w:p w14:paraId="33A14BFD" w14:textId="77777777" w:rsidR="0020418E" w:rsidRDefault="0020418E"/>
    <w:p w14:paraId="1644EBCF" w14:textId="77777777" w:rsidR="0020418E" w:rsidRDefault="0020418E"/>
    <w:p w14:paraId="29645FFD" w14:textId="77777777" w:rsidR="0020418E" w:rsidRDefault="0020418E"/>
    <w:p w14:paraId="7CCF2FD6" w14:textId="77777777" w:rsidR="0020418E" w:rsidRDefault="0020418E"/>
    <w:p w14:paraId="31BCDAEB" w14:textId="77777777" w:rsidR="0020418E" w:rsidRDefault="0020418E"/>
    <w:p w14:paraId="710E533C" w14:textId="336B2D7D" w:rsidR="0007449A" w:rsidRDefault="008D2DF2">
      <w:r>
        <w:rPr>
          <w:rFonts w:hint="eastAsia"/>
        </w:rPr>
        <w:t xml:space="preserve">黄河旋风 </w:t>
      </w:r>
      <w:r>
        <w:t xml:space="preserve">600172 </w:t>
      </w:r>
      <w:hyperlink r:id="rId7" w:history="1">
        <w:r>
          <w:rPr>
            <w:rStyle w:val="a3"/>
            <w:rFonts w:ascii="Helvetica" w:hAnsi="Helvetica" w:cs="Helvetica"/>
            <w:color w:val="0066CC"/>
            <w:szCs w:val="21"/>
            <w:u w:val="none"/>
            <w:shd w:val="clear" w:color="auto" w:fill="FFFFFF"/>
          </w:rPr>
          <w:t>http://www.hhxf.com</w:t>
        </w:r>
      </w:hyperlink>
      <w:r>
        <w:t xml:space="preserve"> </w:t>
      </w:r>
      <w:r>
        <w:rPr>
          <w:rFonts w:hint="eastAsia"/>
        </w:rPr>
        <w:t>河南许昌</w:t>
      </w:r>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主要经营的产品涵盖超硬材料及制品，超硬复合材料及制品等。超硬材料应用的终端产品主要包括金刚石研磨工具、金刚石修整工具、金刚石钻进工具、金刚石锯切工具、金刚石超硬材料刀具等类别。公司生产的超硬材料主要产品为各类规格的金刚石（如工业级金刚石、宝石级金刚石）、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3A0EB73A" w:rsidR="00756A3E" w:rsidRDefault="00756A3E" w:rsidP="00756A3E">
      <w:pPr>
        <w:rPr>
          <w:rFonts w:ascii="Helvetica" w:hAnsi="Helvetica" w:cs="Helvetica"/>
          <w:color w:val="33353C"/>
          <w:szCs w:val="21"/>
          <w:shd w:val="clear" w:color="auto" w:fill="FFFFFF"/>
        </w:rPr>
      </w:pPr>
    </w:p>
    <w:p w14:paraId="6197FAF8" w14:textId="61E0580E"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767FCC06"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超硬材料：</w:t>
      </w:r>
    </w:p>
    <w:p w14:paraId="1FC2EB75" w14:textId="79D9E091"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系列、钻石、</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D</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WD/</w:t>
      </w:r>
      <w:r>
        <w:rPr>
          <w:rFonts w:ascii="Helvetica" w:hAnsi="Helvetica" w:cs="Helvetica" w:hint="eastAsia"/>
          <w:color w:val="33353C"/>
          <w:szCs w:val="21"/>
          <w:shd w:val="clear" w:color="auto" w:fill="FFFFFF"/>
        </w:rPr>
        <w:t>功能系列</w:t>
      </w:r>
      <w:r>
        <w:rPr>
          <w:rFonts w:ascii="Helvetica" w:hAnsi="Helvetica" w:cs="Helvetica"/>
          <w:color w:val="33353C"/>
          <w:szCs w:val="21"/>
          <w:shd w:val="clear" w:color="auto" w:fill="FFFFFF"/>
        </w:rPr>
        <w:tab/>
      </w:r>
    </w:p>
    <w:p w14:paraId="36891389" w14:textId="770B501E"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片晶</w:t>
      </w:r>
    </w:p>
    <w:p w14:paraId="0B3B77D9" w14:textId="63987B32"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6E42594C"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建筑机械、金刚石磨块、金刚石切割片、叶蜡石复合块</w:t>
      </w:r>
      <w:r w:rsidR="00EA4096">
        <w:rPr>
          <w:rFonts w:ascii="Helvetica" w:hAnsi="Helvetica" w:cs="Helvetica"/>
          <w:color w:val="33353C"/>
          <w:szCs w:val="21"/>
          <w:shd w:val="clear" w:color="auto" w:fill="FFFFFF"/>
        </w:rPr>
        <w:tab/>
      </w:r>
    </w:p>
    <w:p w14:paraId="02689BE5" w14:textId="36D6E91E" w:rsidR="00EA4096" w:rsidRDefault="00EA4096"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复合材料</w:t>
      </w:r>
    </w:p>
    <w:p w14:paraId="6DB9F93D" w14:textId="55A742C5" w:rsidR="00EA4096" w:rsidRDefault="00EA4096"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复合片系列、截齿系列、砂轮系列、</w:t>
      </w:r>
      <w:proofErr w:type="spellStart"/>
      <w:r>
        <w:rPr>
          <w:rFonts w:ascii="Helvetica" w:hAnsi="Helvetica" w:cs="Helvetica" w:hint="eastAsia"/>
          <w:color w:val="33353C"/>
          <w:szCs w:val="21"/>
          <w:shd w:val="clear" w:color="auto" w:fill="FFFFFF"/>
        </w:rPr>
        <w:t>PcBN</w:t>
      </w:r>
      <w:proofErr w:type="spellEnd"/>
      <w:r>
        <w:rPr>
          <w:rFonts w:ascii="Helvetica" w:hAnsi="Helvetica" w:cs="Helvetica" w:hint="eastAsia"/>
          <w:color w:val="33353C"/>
          <w:szCs w:val="21"/>
          <w:shd w:val="clear" w:color="auto" w:fill="FFFFFF"/>
        </w:rPr>
        <w:t>复合片系列</w:t>
      </w:r>
    </w:p>
    <w:p w14:paraId="0CB97522" w14:textId="19E222E0"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r w:rsidR="00AD1717">
        <w:rPr>
          <w:rFonts w:ascii="Helvetica" w:hAnsi="Helvetica" w:cs="Helvetica" w:hint="eastAsia"/>
          <w:color w:val="33353C"/>
          <w:szCs w:val="21"/>
          <w:shd w:val="clear" w:color="auto" w:fill="FFFFFF"/>
        </w:rPr>
        <w:t>：</w:t>
      </w:r>
    </w:p>
    <w:p w14:paraId="1360B721" w14:textId="5E38B0BB" w:rsidR="00AD1717" w:rsidRDefault="00AD171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金属刀具、木工刀具</w:t>
      </w:r>
    </w:p>
    <w:p w14:paraId="3FE0EB1F" w14:textId="560CA33D"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523A57D4"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木工切削用</w:t>
      </w:r>
    </w:p>
    <w:p w14:paraId="23483F40" w14:textId="765B52A1"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砂轮材料制造：</w:t>
      </w:r>
    </w:p>
    <w:p w14:paraId="287DD124" w14:textId="6B484F86"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功能镀金刚石、镀覆金刚石、金刚石破碎料、立方氮化硼</w:t>
      </w:r>
    </w:p>
    <w:p w14:paraId="501FC03D" w14:textId="288313A8" w:rsidR="00ED1898" w:rsidRDefault="00ED189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粉末：</w:t>
      </w:r>
    </w:p>
    <w:p w14:paraId="4795DECF" w14:textId="280BFB24" w:rsidR="00ED1898" w:rsidRDefault="00ED189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工具用粉、金刚石合成用触媒粉、药芯焊丝用粉、不锈钢粉、含油轴承用青铜粉</w:t>
      </w:r>
    </w:p>
    <w:p w14:paraId="6EAE654C" w14:textId="17EF31E7"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0D13A709"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绳锯、金刚石磨轮、金刚石焊接锯片、金刚石薄壁空心钻、金刚石烧结锯片</w:t>
      </w:r>
    </w:p>
    <w:p w14:paraId="45FBAD55" w14:textId="0687D1D2"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锯：</w:t>
      </w:r>
    </w:p>
    <w:p w14:paraId="10B27B21" w14:textId="396B8F4E"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切割蓝宝石金刚石线、</w:t>
      </w:r>
      <w:proofErr w:type="gramStart"/>
      <w:r>
        <w:rPr>
          <w:rFonts w:ascii="Helvetica" w:hAnsi="Helvetica" w:cs="Helvetica" w:hint="eastAsia"/>
          <w:color w:val="33353C"/>
          <w:szCs w:val="21"/>
          <w:shd w:val="clear" w:color="auto" w:fill="FFFFFF"/>
        </w:rPr>
        <w:t>切硅芯</w:t>
      </w:r>
      <w:proofErr w:type="gramEnd"/>
      <w:r>
        <w:rPr>
          <w:rFonts w:ascii="Helvetica" w:hAnsi="Helvetica" w:cs="Helvetica" w:hint="eastAsia"/>
          <w:color w:val="33353C"/>
          <w:szCs w:val="21"/>
          <w:shd w:val="clear" w:color="auto" w:fill="FFFFFF"/>
        </w:rPr>
        <w:t>及硅开方金刚石线、磁性材料切割金刚线</w:t>
      </w:r>
    </w:p>
    <w:p w14:paraId="6E658244" w14:textId="4743703A" w:rsidR="008135E1" w:rsidRDefault="008135E1" w:rsidP="00756A3E">
      <w:pPr>
        <w:rPr>
          <w:rFonts w:ascii="Helvetica" w:hAnsi="Helvetica" w:cs="Helvetica"/>
          <w:color w:val="33353C"/>
          <w:szCs w:val="21"/>
          <w:shd w:val="clear" w:color="auto" w:fill="FFFFFF"/>
        </w:rPr>
      </w:pPr>
    </w:p>
    <w:p w14:paraId="01352EED" w14:textId="7055E302" w:rsidR="008135E1" w:rsidRDefault="008135E1" w:rsidP="00756A3E">
      <w:pPr>
        <w:rPr>
          <w:rFonts w:ascii="Helvetica" w:hAnsi="Helvetica" w:cs="Helvetica"/>
          <w:color w:val="33353C"/>
          <w:szCs w:val="21"/>
          <w:shd w:val="clear" w:color="auto" w:fill="FFFFFF"/>
        </w:rPr>
      </w:pPr>
    </w:p>
    <w:p w14:paraId="29F2A450" w14:textId="3147DF63" w:rsidR="008135E1" w:rsidRDefault="008135E1" w:rsidP="00756A3E">
      <w:r>
        <w:rPr>
          <w:rFonts w:ascii="Helvetica" w:hAnsi="Helvetica" w:cs="Helvetica" w:hint="eastAsia"/>
          <w:color w:val="33353C"/>
          <w:szCs w:val="21"/>
          <w:shd w:val="clear" w:color="auto" w:fill="FFFFFF"/>
        </w:rPr>
        <w:t>中兵红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0519 </w:t>
      </w:r>
      <w:hyperlink r:id="rId8" w:history="1">
        <w:r>
          <w:rPr>
            <w:rStyle w:val="a3"/>
            <w:rFonts w:ascii="Helvetica" w:hAnsi="Helvetica" w:cs="Helvetica"/>
            <w:color w:val="0066CC"/>
            <w:szCs w:val="21"/>
            <w:u w:val="none"/>
            <w:shd w:val="clear" w:color="auto" w:fill="FFFFFF"/>
          </w:rPr>
          <w:t>http://zbhj.norincogroup.com.cn</w:t>
        </w:r>
      </w:hyperlink>
      <w:r>
        <w:t xml:space="preserve"> </w:t>
      </w:r>
      <w:r>
        <w:rPr>
          <w:rFonts w:hint="eastAsia"/>
        </w:rPr>
        <w:t>河南南阳</w:t>
      </w:r>
    </w:p>
    <w:p w14:paraId="2D51B20E" w14:textId="1E0E71C5"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2364B638" w14:textId="77777777" w:rsidR="0093430A" w:rsidRDefault="0093430A" w:rsidP="0093430A">
      <w:pPr>
        <w:rPr>
          <w:rFonts w:ascii="Helvetica" w:hAnsi="Helvetica" w:cs="Helvetica"/>
          <w:color w:val="33353C"/>
          <w:szCs w:val="21"/>
          <w:shd w:val="clear" w:color="auto" w:fill="FFFFFF"/>
        </w:rPr>
      </w:pPr>
    </w:p>
    <w:p w14:paraId="2B2F63DD" w14:textId="053CE219"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BA8E36" w14:textId="42FAD35E"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p>
    <w:p w14:paraId="2B8B8E5F" w14:textId="29C76337"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p>
    <w:p w14:paraId="6135F066" w14:textId="68A14486"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金属材料及制品</w:t>
      </w:r>
    </w:p>
    <w:p w14:paraId="0DCEC524" w14:textId="2F515DDB"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5F8A778B" w14:textId="7C6B4549"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反恐防爆系列</w:t>
      </w:r>
    </w:p>
    <w:p w14:paraId="3A4E01DF" w14:textId="476C1406"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专用汽车</w:t>
      </w:r>
    </w:p>
    <w:p w14:paraId="18490C43" w14:textId="42AEA4D0" w:rsidR="0093430A" w:rsidRPr="00CC45D1" w:rsidRDefault="0093430A" w:rsidP="0093430A">
      <w:pPr>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汽车配件</w:t>
      </w:r>
    </w:p>
    <w:p w14:paraId="40F5852C" w14:textId="5C8166DA" w:rsidR="0093430A" w:rsidRDefault="0093430A" w:rsidP="009B034C">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r w:rsidR="009B034C">
        <w:rPr>
          <w:rFonts w:ascii="Helvetica" w:hAnsi="Helvetica" w:cs="Helvetica"/>
          <w:color w:val="33353C"/>
          <w:szCs w:val="21"/>
          <w:shd w:val="clear" w:color="auto" w:fill="FFFFFF"/>
        </w:rPr>
        <w:tab/>
      </w:r>
    </w:p>
    <w:p w14:paraId="6B53A6AA" w14:textId="032DB010" w:rsidR="009B034C" w:rsidRDefault="009B034C" w:rsidP="009B034C">
      <w:pPr>
        <w:tabs>
          <w:tab w:val="left" w:pos="1763"/>
        </w:tabs>
        <w:rPr>
          <w:rFonts w:ascii="Helvetica" w:hAnsi="Helvetica" w:cs="Helvetica"/>
          <w:color w:val="33353C"/>
          <w:szCs w:val="21"/>
          <w:shd w:val="clear" w:color="auto" w:fill="FFFFFF"/>
        </w:rPr>
      </w:pPr>
    </w:p>
    <w:p w14:paraId="0AC8034C" w14:textId="363337E7" w:rsidR="009B034C" w:rsidRDefault="009B034C" w:rsidP="009B034C">
      <w:pPr>
        <w:tabs>
          <w:tab w:val="left" w:pos="1763"/>
        </w:tabs>
        <w:rPr>
          <w:rFonts w:ascii="Helvetica" w:hAnsi="Helvetica" w:cs="Helvetica"/>
          <w:color w:val="33353C"/>
          <w:szCs w:val="21"/>
          <w:shd w:val="clear" w:color="auto" w:fill="FFFFFF"/>
        </w:rPr>
      </w:pPr>
    </w:p>
    <w:p w14:paraId="65F479B7" w14:textId="6EEE461B" w:rsidR="009B034C" w:rsidRDefault="009B034C" w:rsidP="009B034C">
      <w:pPr>
        <w:tabs>
          <w:tab w:val="left" w:pos="1763"/>
        </w:tabs>
        <w:rPr>
          <w:rFonts w:ascii="Helvetica" w:hAnsi="Helvetica" w:cs="Helvetica"/>
          <w:color w:val="33353C"/>
          <w:szCs w:val="21"/>
          <w:shd w:val="clear" w:color="auto" w:fill="FFFFFF"/>
        </w:rPr>
      </w:pPr>
    </w:p>
    <w:p w14:paraId="3E3A11F8" w14:textId="77777777" w:rsidR="0034726E" w:rsidRDefault="009B034C" w:rsidP="0034726E">
      <w:pPr>
        <w:tabs>
          <w:tab w:val="left" w:pos="1763"/>
        </w:tabs>
      </w:pPr>
      <w:r>
        <w:rPr>
          <w:rFonts w:ascii="Helvetica" w:hAnsi="Helvetica" w:cs="Helvetica" w:hint="eastAsia"/>
          <w:color w:val="33353C"/>
          <w:szCs w:val="21"/>
          <w:shd w:val="clear" w:color="auto" w:fill="FFFFFF"/>
        </w:rPr>
        <w:t>力量钻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071 </w:t>
      </w:r>
      <w:hyperlink r:id="rId9" w:history="1">
        <w:r>
          <w:rPr>
            <w:rStyle w:val="a3"/>
            <w:rFonts w:ascii="Helvetica" w:hAnsi="Helvetica" w:cs="Helvetica"/>
            <w:color w:val="0066CC"/>
            <w:szCs w:val="21"/>
            <w:u w:val="none"/>
            <w:shd w:val="clear" w:color="auto" w:fill="FFFFFF"/>
          </w:rPr>
          <w:t>http://www.lldia.com</w:t>
        </w:r>
      </w:hyperlink>
      <w:r>
        <w:t xml:space="preserve"> </w:t>
      </w:r>
      <w:r>
        <w:rPr>
          <w:rFonts w:hint="eastAsia"/>
        </w:rPr>
        <w:t>河南商丘</w:t>
      </w:r>
    </w:p>
    <w:p w14:paraId="7D4EA2E8" w14:textId="44B3841F" w:rsidR="0034726E" w:rsidRDefault="0034726E" w:rsidP="0034726E">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主要产品包括金刚石单晶、金刚石微粉和培育钻石。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w:t>
      </w:r>
      <w:r>
        <w:rPr>
          <w:rFonts w:ascii="Helvetica" w:hAnsi="Helvetica" w:cs="Helvetica"/>
          <w:color w:val="33353C"/>
          <w:szCs w:val="21"/>
          <w:shd w:val="clear" w:color="auto" w:fill="FFFFFF"/>
        </w:rPr>
        <w:lastRenderedPageBreak/>
        <w:t>果奖等荣誉称号。</w:t>
      </w:r>
    </w:p>
    <w:p w14:paraId="35E07F2A" w14:textId="007B494D" w:rsidR="00995504" w:rsidRDefault="00995504" w:rsidP="00995504">
      <w:pPr>
        <w:tabs>
          <w:tab w:val="left" w:pos="1763"/>
        </w:tabs>
        <w:rPr>
          <w:rFonts w:ascii="Helvetica" w:hAnsi="Helvetica" w:cs="Helvetica"/>
          <w:color w:val="33353C"/>
          <w:szCs w:val="21"/>
          <w:shd w:val="clear" w:color="auto" w:fill="FFFFFF"/>
        </w:rPr>
      </w:pPr>
    </w:p>
    <w:p w14:paraId="14B7B6B0" w14:textId="5B7AD286"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2</w:t>
      </w:r>
      <w:proofErr w:type="gramStart"/>
      <w:r>
        <w:rPr>
          <w:rFonts w:ascii="Helvetica" w:hAnsi="Helvetica" w:cs="Helvetica" w:hint="eastAsia"/>
          <w:color w:val="33353C"/>
          <w:szCs w:val="21"/>
          <w:shd w:val="clear" w:color="auto" w:fill="FFFFFF"/>
        </w:rPr>
        <w:t>绳切级</w:t>
      </w:r>
      <w:proofErr w:type="gramEnd"/>
      <w:r>
        <w:rPr>
          <w:rFonts w:ascii="Helvetica" w:hAnsi="Helvetica" w:cs="Helvetica" w:hint="eastAsia"/>
          <w:color w:val="33353C"/>
          <w:szCs w:val="21"/>
          <w:shd w:val="clear" w:color="auto" w:fill="FFFFFF"/>
        </w:rPr>
        <w:t>金刚石</w:t>
      </w:r>
    </w:p>
    <w:p w14:paraId="35D3964F" w14:textId="4600111A"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3</w:t>
      </w:r>
      <w:r>
        <w:rPr>
          <w:rFonts w:ascii="Helvetica" w:hAnsi="Helvetica" w:cs="Helvetica" w:hint="eastAsia"/>
          <w:color w:val="33353C"/>
          <w:szCs w:val="21"/>
          <w:shd w:val="clear" w:color="auto" w:fill="FFFFFF"/>
        </w:rPr>
        <w:t>磨削级金刚石</w:t>
      </w:r>
    </w:p>
    <w:p w14:paraId="0B9CDDB2" w14:textId="286270E4"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9</w:t>
      </w:r>
      <w:r>
        <w:rPr>
          <w:rFonts w:ascii="Helvetica" w:hAnsi="Helvetica" w:cs="Helvetica" w:hint="eastAsia"/>
          <w:color w:val="33353C"/>
          <w:szCs w:val="21"/>
          <w:shd w:val="clear" w:color="auto" w:fill="FFFFFF"/>
        </w:rPr>
        <w:t>大颗粒金刚石</w:t>
      </w:r>
    </w:p>
    <w:p w14:paraId="6391A0CF" w14:textId="70F4A2FA"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八面体金刚石</w:t>
      </w:r>
    </w:p>
    <w:p w14:paraId="741D519F" w14:textId="1A48B6BD"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p>
    <w:p w14:paraId="729721F6" w14:textId="2AFEC824" w:rsidR="0081535B" w:rsidRDefault="0081535B" w:rsidP="00995504">
      <w:pPr>
        <w:tabs>
          <w:tab w:val="left" w:pos="1763"/>
        </w:tabs>
        <w:rPr>
          <w:rFonts w:ascii="Helvetica" w:hAnsi="Helvetica" w:cs="Helvetica"/>
          <w:color w:val="33353C"/>
          <w:szCs w:val="21"/>
          <w:shd w:val="clear" w:color="auto" w:fill="FFFFFF"/>
        </w:rPr>
      </w:pP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0930E877" w14:textId="63F30D5E" w:rsidR="0081535B" w:rsidRDefault="0081535B" w:rsidP="00995504">
      <w:pPr>
        <w:tabs>
          <w:tab w:val="left" w:pos="1763"/>
        </w:tabs>
      </w:pPr>
      <w:r>
        <w:rPr>
          <w:rFonts w:ascii="Helvetica" w:hAnsi="Helvetica" w:cs="Helvetica" w:hint="eastAsia"/>
          <w:color w:val="33353C"/>
          <w:szCs w:val="21"/>
          <w:shd w:val="clear" w:color="auto" w:fill="FFFFFF"/>
        </w:rPr>
        <w:t>四方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0179 </w:t>
      </w:r>
      <w:hyperlink r:id="rId10" w:history="1">
        <w:r>
          <w:rPr>
            <w:rStyle w:val="a3"/>
            <w:rFonts w:ascii="Helvetica" w:hAnsi="Helvetica" w:cs="Helvetica"/>
            <w:color w:val="0066CC"/>
            <w:szCs w:val="21"/>
            <w:u w:val="none"/>
            <w:shd w:val="clear" w:color="auto" w:fill="FFFFFF"/>
          </w:rPr>
          <w:t>http://www.sf-diamond.com</w:t>
        </w:r>
      </w:hyperlink>
      <w:r>
        <w:t xml:space="preserve"> </w:t>
      </w:r>
      <w:r>
        <w:rPr>
          <w:rFonts w:hint="eastAsia"/>
        </w:rPr>
        <w:t>河南郑州</w:t>
      </w:r>
    </w:p>
    <w:p w14:paraId="7E54CD66" w14:textId="38EAC736" w:rsidR="0081535B" w:rsidRDefault="0081535B" w:rsidP="0081535B">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公司是国内规模最大</w:t>
      </w:r>
      <w:proofErr w:type="gramStart"/>
      <w:r>
        <w:rPr>
          <w:rFonts w:ascii="Helvetica" w:hAnsi="Helvetica" w:cs="Helvetica"/>
          <w:color w:val="33353C"/>
          <w:szCs w:val="21"/>
          <w:shd w:val="clear" w:color="auto" w:fill="FFFFFF"/>
        </w:rPr>
        <w:t>的聚晶金刚石</w:t>
      </w:r>
      <w:proofErr w:type="gramEnd"/>
      <w:r>
        <w:rPr>
          <w:rFonts w:ascii="Helvetica" w:hAnsi="Helvetica" w:cs="Helvetica"/>
          <w:color w:val="33353C"/>
          <w:szCs w:val="21"/>
          <w:shd w:val="clear" w:color="auto" w:fill="FFFFFF"/>
        </w:rPr>
        <w:t>(PCD)</w:t>
      </w:r>
      <w:r>
        <w:rPr>
          <w:rFonts w:ascii="Helvetica" w:hAnsi="Helvetica" w:cs="Helvetica"/>
          <w:color w:val="33353C"/>
          <w:szCs w:val="21"/>
          <w:shd w:val="clear" w:color="auto" w:fill="FFFFFF"/>
        </w:rPr>
        <w:t>研发与生产企业之一。公司</w:t>
      </w:r>
      <w:r>
        <w:rPr>
          <w:rFonts w:ascii="Helvetica" w:hAnsi="Helvetica" w:cs="Helvetica"/>
          <w:color w:val="33353C"/>
          <w:szCs w:val="21"/>
          <w:shd w:val="clear" w:color="auto" w:fill="FFFFFF"/>
        </w:rPr>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21E93A49" w14:textId="0B6DC9EE" w:rsidR="00D915E9" w:rsidRDefault="00D915E9" w:rsidP="00D915E9">
      <w:pPr>
        <w:tabs>
          <w:tab w:val="left" w:pos="1763"/>
        </w:tabs>
      </w:pPr>
    </w:p>
    <w:p w14:paraId="0DE866E9" w14:textId="5C84F346" w:rsidR="00D915E9" w:rsidRDefault="00D915E9" w:rsidP="00D915E9">
      <w:pPr>
        <w:tabs>
          <w:tab w:val="left" w:pos="1763"/>
        </w:tabs>
      </w:pPr>
      <w:r>
        <w:rPr>
          <w:rFonts w:hint="eastAsia"/>
        </w:rPr>
        <w:t>产品：</w:t>
      </w:r>
    </w:p>
    <w:p w14:paraId="7375A3D0" w14:textId="2B36DCF1" w:rsidR="00D915E9" w:rsidRDefault="00D915E9" w:rsidP="00D915E9">
      <w:pPr>
        <w:tabs>
          <w:tab w:val="left" w:pos="1763"/>
        </w:tabs>
      </w:pPr>
      <w:r>
        <w:rPr>
          <w:rFonts w:hint="eastAsia"/>
        </w:rPr>
        <w:t>P</w:t>
      </w:r>
      <w:r>
        <w:t>CD</w:t>
      </w:r>
      <w:r>
        <w:rPr>
          <w:rFonts w:hint="eastAsia"/>
        </w:rPr>
        <w:t>（</w:t>
      </w:r>
      <w:proofErr w:type="gramStart"/>
      <w:r>
        <w:rPr>
          <w:rFonts w:hint="eastAsia"/>
        </w:rPr>
        <w:t>聚晶金刚石</w:t>
      </w:r>
      <w:proofErr w:type="gramEnd"/>
      <w:r>
        <w:rPr>
          <w:rFonts w:hint="eastAsia"/>
        </w:rPr>
        <w:t>）</w:t>
      </w:r>
    </w:p>
    <w:p w14:paraId="4D937712" w14:textId="0784520E" w:rsidR="00D915E9" w:rsidRDefault="00D915E9" w:rsidP="00D915E9">
      <w:pPr>
        <w:tabs>
          <w:tab w:val="left" w:pos="1763"/>
        </w:tabs>
      </w:pPr>
      <w:r>
        <w:rPr>
          <w:rFonts w:hint="eastAsia"/>
        </w:rPr>
        <w:t>P</w:t>
      </w:r>
      <w:r>
        <w:t>CBN</w:t>
      </w:r>
      <w:r>
        <w:rPr>
          <w:rFonts w:hint="eastAsia"/>
        </w:rPr>
        <w:t>刀具毛坯</w:t>
      </w:r>
    </w:p>
    <w:p w14:paraId="7A4C8746" w14:textId="0671AAE5" w:rsidR="00D915E9" w:rsidRDefault="00D915E9" w:rsidP="00D915E9">
      <w:pPr>
        <w:tabs>
          <w:tab w:val="left" w:pos="1763"/>
        </w:tabs>
      </w:pPr>
      <w:r>
        <w:rPr>
          <w:rFonts w:hint="eastAsia"/>
        </w:rPr>
        <w:t>超硬工具</w:t>
      </w:r>
    </w:p>
    <w:p w14:paraId="51B5BFEC" w14:textId="22246D5F" w:rsidR="00D915E9" w:rsidRDefault="00D915E9" w:rsidP="00D915E9">
      <w:pPr>
        <w:tabs>
          <w:tab w:val="left" w:pos="1763"/>
        </w:tabs>
      </w:pPr>
      <w:r>
        <w:rPr>
          <w:rFonts w:hint="eastAsia"/>
        </w:rPr>
        <w:t>超级磨料</w:t>
      </w:r>
    </w:p>
    <w:p w14:paraId="6A848B4F" w14:textId="79E13F92" w:rsidR="00D54D81" w:rsidRDefault="00D54D81" w:rsidP="00D915E9">
      <w:pPr>
        <w:tabs>
          <w:tab w:val="left" w:pos="1763"/>
        </w:tabs>
      </w:pPr>
    </w:p>
    <w:p w14:paraId="5150B721" w14:textId="208E46D4" w:rsidR="00D54D81" w:rsidRDefault="00D54D81" w:rsidP="00D915E9">
      <w:pPr>
        <w:tabs>
          <w:tab w:val="left" w:pos="1763"/>
        </w:tabs>
      </w:pPr>
    </w:p>
    <w:p w14:paraId="0D4004B1" w14:textId="7E3BFAF0" w:rsidR="00D54D81" w:rsidRDefault="00D54D81" w:rsidP="00D915E9">
      <w:pPr>
        <w:tabs>
          <w:tab w:val="left" w:pos="1763"/>
        </w:tabs>
      </w:pPr>
      <w:r>
        <w:rPr>
          <w:rFonts w:hint="eastAsia"/>
        </w:rPr>
        <w:t>*</w:t>
      </w:r>
      <w:r>
        <w:t>ST</w:t>
      </w:r>
      <w:r>
        <w:rPr>
          <w:rFonts w:hint="eastAsia"/>
        </w:rPr>
        <w:t xml:space="preserve">金刚 </w:t>
      </w:r>
      <w:r>
        <w:t xml:space="preserve">300064 </w:t>
      </w:r>
      <w:hyperlink r:id="rId11" w:history="1">
        <w:r w:rsidR="00617E7F">
          <w:rPr>
            <w:rStyle w:val="a3"/>
            <w:rFonts w:ascii="Helvetica" w:hAnsi="Helvetica" w:cs="Helvetica"/>
            <w:color w:val="0066CC"/>
            <w:szCs w:val="21"/>
            <w:u w:val="none"/>
            <w:shd w:val="clear" w:color="auto" w:fill="FFFFFF"/>
          </w:rPr>
          <w:t>http://www.sinocrystal.com.cn</w:t>
        </w:r>
      </w:hyperlink>
      <w:r w:rsidR="00617E7F">
        <w:t xml:space="preserve"> </w:t>
      </w:r>
      <w:r w:rsidR="00617E7F">
        <w:rPr>
          <w:rFonts w:hint="eastAsia"/>
        </w:rPr>
        <w:t>河南郑州</w:t>
      </w:r>
    </w:p>
    <w:p w14:paraId="5E16CF15" w14:textId="7CF57B1D" w:rsidR="00E80AD7" w:rsidRDefault="00E80AD7" w:rsidP="00E80AD7">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主要产品有超硬材料、超硬材料制品。公司技术水平及在超硬材料行业的综合竞争力领先，是国家级河南超硬材料产业基地的骨干企业之一，整体产销规模位居行业前三位。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3BD46E0A" w14:textId="5F8E577D" w:rsidR="0044471A" w:rsidRDefault="0044471A" w:rsidP="0044471A">
      <w:pPr>
        <w:tabs>
          <w:tab w:val="left" w:pos="1763"/>
        </w:tabs>
        <w:rPr>
          <w:rFonts w:ascii="Helvetica" w:hAnsi="Helvetica" w:cs="Helvetica"/>
          <w:color w:val="33353C"/>
          <w:szCs w:val="21"/>
          <w:shd w:val="clear" w:color="auto" w:fill="FFFFFF"/>
        </w:rPr>
      </w:pPr>
    </w:p>
    <w:p w14:paraId="72BF38CA" w14:textId="6A67A56F"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42769B" w14:textId="7EA630D7"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原辅材料</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大单晶</w:t>
      </w:r>
    </w:p>
    <w:p w14:paraId="3A7F3155" w14:textId="2E737E04"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级大单晶</w:t>
      </w:r>
    </w:p>
    <w:p w14:paraId="1FB6201E" w14:textId="778A693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合成压机</w:t>
      </w:r>
    </w:p>
    <w:p w14:paraId="13F31E54" w14:textId="70DF2A98" w:rsidR="00EB1D7D" w:rsidRDefault="00EB1D7D" w:rsidP="0044471A">
      <w:pPr>
        <w:tabs>
          <w:tab w:val="left" w:pos="1763"/>
        </w:tabs>
        <w:rPr>
          <w:rFonts w:ascii="Helvetica" w:hAnsi="Helvetica" w:cs="Helvetica"/>
          <w:color w:val="33353C"/>
          <w:szCs w:val="21"/>
          <w:shd w:val="clear" w:color="auto" w:fill="FFFFFF"/>
        </w:rPr>
      </w:pP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70F0CCB3" w14:textId="29D5533B" w:rsidR="00EB1D7D" w:rsidRDefault="00EB1D7D"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沃尔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028 </w:t>
      </w:r>
      <w:hyperlink r:id="rId12" w:history="1">
        <w:r>
          <w:rPr>
            <w:rStyle w:val="a3"/>
            <w:rFonts w:ascii="Helvetica" w:hAnsi="Helvetica" w:cs="Helvetica"/>
            <w:color w:val="0066CC"/>
            <w:szCs w:val="21"/>
            <w:u w:val="none"/>
            <w:shd w:val="clear" w:color="auto" w:fill="FFFFFF"/>
          </w:rPr>
          <w:t>http://www.worldiatools.com</w:t>
        </w:r>
      </w:hyperlink>
      <w:r>
        <w:t xml:space="preserve"> </w:t>
      </w:r>
      <w:r>
        <w:rPr>
          <w:rFonts w:ascii="Helvetica" w:hAnsi="Helvetica" w:cs="Helvetica" w:hint="eastAsia"/>
          <w:color w:val="33353C"/>
          <w:szCs w:val="21"/>
          <w:shd w:val="clear" w:color="auto" w:fill="FFFFFF"/>
        </w:rPr>
        <w:t>浙江嘉兴</w:t>
      </w:r>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北京沃尔德金刚石工具股份有限公司主要从事超高精密和高精密超硬刀具及超硬材料制品的研发、生产和销售业务。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产品质量、性能均处于较高水平，在国内外市场均直接与国际品牌竞争，替代进口同类产品的空间十分广阔。</w:t>
      </w:r>
    </w:p>
    <w:p w14:paraId="0EF1589C" w14:textId="5BE103D4" w:rsidR="00204986" w:rsidRDefault="00204986" w:rsidP="00204986">
      <w:pPr>
        <w:tabs>
          <w:tab w:val="left" w:pos="1763"/>
        </w:tabs>
        <w:rPr>
          <w:rFonts w:ascii="Helvetica" w:hAnsi="Helvetica" w:cs="Helvetica"/>
          <w:color w:val="33353C"/>
          <w:szCs w:val="21"/>
          <w:shd w:val="clear" w:color="auto" w:fill="FFFFFF"/>
        </w:rPr>
      </w:pPr>
    </w:p>
    <w:p w14:paraId="625CCDD4" w14:textId="51E8BDB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68E6E91B"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切削工具</w:t>
      </w:r>
      <w:r w:rsidR="007A7886">
        <w:rPr>
          <w:rFonts w:ascii="Helvetica" w:hAnsi="Helvetica" w:cs="Helvetica" w:hint="eastAsia"/>
          <w:color w:val="33353C"/>
          <w:szCs w:val="21"/>
          <w:shd w:val="clear" w:color="auto" w:fill="FFFFFF"/>
        </w:rPr>
        <w:t>：</w:t>
      </w:r>
    </w:p>
    <w:p w14:paraId="7D8994AF" w14:textId="389B0322" w:rsidR="007A7886" w:rsidRDefault="007A7886" w:rsidP="00F34978">
      <w:pPr>
        <w:tabs>
          <w:tab w:val="left" w:pos="1763"/>
          <w:tab w:val="left" w:pos="76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PCB</w:t>
      </w:r>
      <w:r>
        <w:rPr>
          <w:rFonts w:ascii="Helvetica" w:hAnsi="Helvetica" w:cs="Helvetica" w:hint="eastAsia"/>
          <w:color w:val="33353C"/>
          <w:szCs w:val="21"/>
          <w:shd w:val="clear" w:color="auto" w:fill="FFFFFF"/>
        </w:rPr>
        <w:t>标准化刀片、</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PCBN</w:t>
      </w:r>
      <w:r>
        <w:rPr>
          <w:rFonts w:ascii="Helvetica" w:hAnsi="Helvetica" w:cs="Helvetica" w:hint="eastAsia"/>
          <w:color w:val="33353C"/>
          <w:szCs w:val="21"/>
          <w:shd w:val="clear" w:color="auto" w:fill="FFFFFF"/>
        </w:rPr>
        <w:t>非标刀具、</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2DD3F077" w14:textId="18C60FDA" w:rsidR="00F34978" w:rsidRDefault="00F34978" w:rsidP="00F34978">
      <w:pPr>
        <w:tabs>
          <w:tab w:val="left" w:pos="1763"/>
          <w:tab w:val="left" w:pos="76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76520E5A"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微刀具系列</w:t>
      </w:r>
      <w:r w:rsidR="00A56B91">
        <w:rPr>
          <w:rFonts w:ascii="Helvetica" w:hAnsi="Helvetica" w:cs="Helvetica" w:hint="eastAsia"/>
          <w:color w:val="33353C"/>
          <w:szCs w:val="21"/>
          <w:shd w:val="clear" w:color="auto" w:fill="FFFFFF"/>
        </w:rPr>
        <w:t>：</w:t>
      </w:r>
    </w:p>
    <w:p w14:paraId="44FD838A" w14:textId="40779468" w:rsidR="00A56B91" w:rsidRDefault="00A56B91"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钻石</w:t>
      </w:r>
      <w:proofErr w:type="gramStart"/>
      <w:r>
        <w:rPr>
          <w:rFonts w:ascii="Helvetica" w:hAnsi="Helvetica" w:cs="Helvetica" w:hint="eastAsia"/>
          <w:color w:val="33353C"/>
          <w:szCs w:val="21"/>
          <w:shd w:val="clear" w:color="auto" w:fill="FFFFFF"/>
        </w:rPr>
        <w:t>刀轮刀轴</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proofErr w:type="gramStart"/>
      <w:r>
        <w:rPr>
          <w:rFonts w:ascii="Helvetica" w:hAnsi="Helvetica" w:cs="Helvetica" w:hint="eastAsia"/>
          <w:color w:val="33353C"/>
          <w:szCs w:val="21"/>
          <w:shd w:val="clear" w:color="auto" w:fill="FFFFFF"/>
        </w:rPr>
        <w:t>微钻</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微</w:t>
      </w:r>
      <w:r w:rsidRPr="00A56B91">
        <w:rPr>
          <w:rFonts w:ascii="Helvetica" w:hAnsi="Helvetica" w:cs="Helvetica"/>
          <w:color w:val="33353C"/>
          <w:szCs w:val="21"/>
          <w:shd w:val="clear" w:color="auto" w:fill="FFFFFF"/>
        </w:rPr>
        <w:t>铣</w:t>
      </w:r>
      <w:r>
        <w:rPr>
          <w:rFonts w:ascii="Helvetica" w:hAnsi="Helvetica" w:cs="Helvetica" w:hint="eastAsia"/>
          <w:color w:val="33353C"/>
          <w:szCs w:val="21"/>
          <w:shd w:val="clear" w:color="auto" w:fill="FFFFFF"/>
        </w:rPr>
        <w:t>刀系列</w:t>
      </w:r>
      <w:r w:rsidR="00C84C2F">
        <w:rPr>
          <w:rFonts w:ascii="Helvetica" w:hAnsi="Helvetica" w:cs="Helvetica" w:hint="eastAsia"/>
          <w:color w:val="33353C"/>
          <w:szCs w:val="21"/>
          <w:shd w:val="clear" w:color="auto" w:fill="FFFFFF"/>
        </w:rPr>
        <w:t>、金刚</w:t>
      </w:r>
      <w:proofErr w:type="gramStart"/>
      <w:r w:rsidR="00C84C2F">
        <w:rPr>
          <w:rFonts w:ascii="Helvetica" w:hAnsi="Helvetica" w:cs="Helvetica" w:hint="eastAsia"/>
          <w:color w:val="33353C"/>
          <w:szCs w:val="21"/>
          <w:shd w:val="clear" w:color="auto" w:fill="FFFFFF"/>
        </w:rPr>
        <w:t>石磨轮磨棒</w:t>
      </w:r>
      <w:proofErr w:type="gramEnd"/>
      <w:r w:rsidR="00C84C2F">
        <w:rPr>
          <w:rFonts w:ascii="Helvetica" w:hAnsi="Helvetica" w:cs="Helvetica" w:hint="eastAsia"/>
          <w:color w:val="33353C"/>
          <w:szCs w:val="21"/>
          <w:shd w:val="clear" w:color="auto" w:fill="FFFFFF"/>
        </w:rPr>
        <w:t>系列、精密刀架</w:t>
      </w:r>
      <w:proofErr w:type="gramStart"/>
      <w:r w:rsidR="00C84C2F">
        <w:rPr>
          <w:rFonts w:ascii="Helvetica" w:hAnsi="Helvetica" w:cs="Helvetica" w:hint="eastAsia"/>
          <w:color w:val="33353C"/>
          <w:szCs w:val="21"/>
          <w:shd w:val="clear" w:color="auto" w:fill="FFFFFF"/>
        </w:rPr>
        <w:t>及刀座</w:t>
      </w:r>
      <w:proofErr w:type="gramEnd"/>
    </w:p>
    <w:p w14:paraId="2F2BE76A" w14:textId="1AC818F6"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r w:rsidR="0029760D">
        <w:rPr>
          <w:rFonts w:ascii="Helvetica" w:hAnsi="Helvetica" w:cs="Helvetica" w:hint="eastAsia"/>
          <w:color w:val="33353C"/>
          <w:szCs w:val="21"/>
          <w:shd w:val="clear" w:color="auto" w:fill="FFFFFF"/>
        </w:rPr>
        <w:t>：</w:t>
      </w:r>
    </w:p>
    <w:p w14:paraId="097243FA" w14:textId="73421776" w:rsidR="0029760D" w:rsidRDefault="002976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r w:rsidRPr="00423BC5">
        <w:rPr>
          <w:rFonts w:ascii="Helvetica" w:hAnsi="Helvetica" w:cs="Helvetica" w:hint="eastAsia"/>
          <w:b/>
          <w:bCs/>
          <w:color w:val="33353C"/>
          <w:szCs w:val="21"/>
          <w:shd w:val="clear" w:color="auto" w:fill="FFFFFF"/>
        </w:rPr>
        <w:t>装饰用钻石</w:t>
      </w:r>
    </w:p>
    <w:p w14:paraId="498B0367" w14:textId="41D08E7B" w:rsidR="00892A0D" w:rsidRPr="00423BC5"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p>
    <w:p w14:paraId="78F6CCE9" w14:textId="06BF732E" w:rsidR="00892A0D" w:rsidRDefault="00892A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超硬材料超市</w:t>
      </w:r>
    </w:p>
    <w:p w14:paraId="79B26900" w14:textId="4C73152B" w:rsidR="00423BC5" w:rsidRDefault="00423BC5" w:rsidP="00204986">
      <w:pPr>
        <w:tabs>
          <w:tab w:val="left" w:pos="1763"/>
        </w:tabs>
        <w:rPr>
          <w:rFonts w:ascii="Helvetica" w:hAnsi="Helvetica" w:cs="Helvetica"/>
          <w:color w:val="33353C"/>
          <w:szCs w:val="21"/>
          <w:shd w:val="clear" w:color="auto" w:fill="FFFFFF"/>
        </w:rPr>
      </w:pPr>
    </w:p>
    <w:p w14:paraId="75FFE94F" w14:textId="75A681F8" w:rsidR="00423BC5" w:rsidRDefault="00423BC5" w:rsidP="00204986">
      <w:pPr>
        <w:tabs>
          <w:tab w:val="left" w:pos="1763"/>
        </w:tabs>
        <w:rPr>
          <w:rFonts w:ascii="Helvetica" w:hAnsi="Helvetica" w:cs="Helvetica"/>
          <w:color w:val="33353C"/>
          <w:szCs w:val="21"/>
          <w:shd w:val="clear" w:color="auto" w:fill="FFFFFF"/>
        </w:rPr>
      </w:pPr>
    </w:p>
    <w:p w14:paraId="0FD4F41E" w14:textId="7E84603E" w:rsidR="00423BC5" w:rsidRDefault="00423BC5" w:rsidP="00423BC5">
      <w:pPr>
        <w:tabs>
          <w:tab w:val="left" w:pos="1998"/>
        </w:tabs>
      </w:pPr>
      <w:r>
        <w:rPr>
          <w:rFonts w:ascii="Helvetica" w:hAnsi="Helvetica" w:cs="Helvetica" w:hint="eastAsia"/>
          <w:color w:val="33353C"/>
          <w:szCs w:val="21"/>
          <w:shd w:val="clear" w:color="auto" w:fill="FFFFFF"/>
        </w:rPr>
        <w:t>国机精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046 </w:t>
      </w:r>
      <w:hyperlink r:id="rId13" w:history="1">
        <w:r>
          <w:rPr>
            <w:rStyle w:val="a3"/>
            <w:rFonts w:ascii="Helvetica" w:hAnsi="Helvetica" w:cs="Helvetica"/>
            <w:color w:val="0066CC"/>
            <w:szCs w:val="21"/>
            <w:u w:val="none"/>
            <w:shd w:val="clear" w:color="auto" w:fill="FFFFFF"/>
          </w:rPr>
          <w:t>http://www.sinomach-pi.cn</w:t>
        </w:r>
      </w:hyperlink>
      <w:r>
        <w:t xml:space="preserve"> </w:t>
      </w:r>
      <w:r>
        <w:rPr>
          <w:rFonts w:hint="eastAsia"/>
        </w:rPr>
        <w:t>河南郑州</w:t>
      </w:r>
    </w:p>
    <w:p w14:paraId="376D3810" w14:textId="2BAEA9E1" w:rsidR="001A25D8" w:rsidRDefault="001A25D8" w:rsidP="001A25D8">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在超硬材料制品行业处于技术领先地位，是中国超硬材料行业的引领者、推动者。</w:t>
      </w:r>
    </w:p>
    <w:p w14:paraId="66B7DA54" w14:textId="363FAE32" w:rsidR="00DE0BA2" w:rsidRDefault="00DE0BA2" w:rsidP="00DE0BA2">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F42DDCC" w14:textId="19A5059D" w:rsidR="00DE0BA2" w:rsidRPr="005F2F68"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p>
    <w:p w14:paraId="6AD52715" w14:textId="1A1FDFFF"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及制品</w:t>
      </w:r>
    </w:p>
    <w:p w14:paraId="53E0F44E" w14:textId="327CD08C"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79596286" w14:textId="1DA2AFB4" w:rsidR="00DE0BA2" w:rsidRPr="005F2F68"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053B4869" w14:textId="021DB2D0" w:rsidR="00DE0BA2" w:rsidRP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服务</w:t>
      </w:r>
    </w:p>
    <w:sectPr w:rsidR="00DE0BA2" w:rsidRPr="00DE0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F6ED" w14:textId="77777777" w:rsidR="004D631C" w:rsidRDefault="004D631C" w:rsidP="00CC45D1">
      <w:r>
        <w:separator/>
      </w:r>
    </w:p>
  </w:endnote>
  <w:endnote w:type="continuationSeparator" w:id="0">
    <w:p w14:paraId="592443C2" w14:textId="77777777" w:rsidR="004D631C" w:rsidRDefault="004D631C"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A759" w14:textId="77777777" w:rsidR="004D631C" w:rsidRDefault="004D631C" w:rsidP="00CC45D1">
      <w:r>
        <w:separator/>
      </w:r>
    </w:p>
  </w:footnote>
  <w:footnote w:type="continuationSeparator" w:id="0">
    <w:p w14:paraId="0A40EC3F" w14:textId="77777777" w:rsidR="004D631C" w:rsidRDefault="004D631C"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7449A"/>
    <w:rsid w:val="001A25D8"/>
    <w:rsid w:val="0020418E"/>
    <w:rsid w:val="00204986"/>
    <w:rsid w:val="00236DD8"/>
    <w:rsid w:val="0029760D"/>
    <w:rsid w:val="0034726E"/>
    <w:rsid w:val="00423BC5"/>
    <w:rsid w:val="0043178A"/>
    <w:rsid w:val="0044471A"/>
    <w:rsid w:val="004D631C"/>
    <w:rsid w:val="004F189B"/>
    <w:rsid w:val="00535841"/>
    <w:rsid w:val="005F2F68"/>
    <w:rsid w:val="00617E7F"/>
    <w:rsid w:val="00745028"/>
    <w:rsid w:val="00756A3E"/>
    <w:rsid w:val="007A7886"/>
    <w:rsid w:val="008135E1"/>
    <w:rsid w:val="0081535B"/>
    <w:rsid w:val="00827746"/>
    <w:rsid w:val="00892A0D"/>
    <w:rsid w:val="008D2DF2"/>
    <w:rsid w:val="0093430A"/>
    <w:rsid w:val="00995504"/>
    <w:rsid w:val="009B034C"/>
    <w:rsid w:val="009B7A9F"/>
    <w:rsid w:val="009E1EF5"/>
    <w:rsid w:val="00A34B45"/>
    <w:rsid w:val="00A56B91"/>
    <w:rsid w:val="00AD1717"/>
    <w:rsid w:val="00C54013"/>
    <w:rsid w:val="00C84C2F"/>
    <w:rsid w:val="00CC45D1"/>
    <w:rsid w:val="00D54D81"/>
    <w:rsid w:val="00D57D93"/>
    <w:rsid w:val="00D70783"/>
    <w:rsid w:val="00D915E9"/>
    <w:rsid w:val="00DE0BA2"/>
    <w:rsid w:val="00E45ADD"/>
    <w:rsid w:val="00E80AD7"/>
    <w:rsid w:val="00EA4096"/>
    <w:rsid w:val="00EB1D7D"/>
    <w:rsid w:val="00ED02FD"/>
    <w:rsid w:val="00ED1898"/>
    <w:rsid w:val="00F3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1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 w:type="character" w:customStyle="1" w:styleId="10">
    <w:name w:val="标题 1 字符"/>
    <w:basedOn w:val="a0"/>
    <w:link w:val="1"/>
    <w:uiPriority w:val="9"/>
    <w:rsid w:val="0020418E"/>
    <w:rPr>
      <w:b/>
      <w:bCs/>
      <w:kern w:val="44"/>
      <w:sz w:val="44"/>
      <w:szCs w:val="44"/>
    </w:rPr>
  </w:style>
  <w:style w:type="paragraph" w:styleId="TOC">
    <w:name w:val="TOC Heading"/>
    <w:basedOn w:val="1"/>
    <w:next w:val="a"/>
    <w:uiPriority w:val="39"/>
    <w:unhideWhenUsed/>
    <w:qFormat/>
    <w:rsid w:val="002041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f-diamond.com/" TargetMode="Externa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2</cp:revision>
  <dcterms:created xsi:type="dcterms:W3CDTF">2021-12-31T03:04:00Z</dcterms:created>
  <dcterms:modified xsi:type="dcterms:W3CDTF">2022-01-13T05:48:00Z</dcterms:modified>
</cp:coreProperties>
</file>